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631-2025-Q-Q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河北斯力恩索具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保定市徐水区大王店镇北龙山村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保定市徐水区大王店镇北龙山村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再认证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吊装带和吊索具的设计研发和生产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单迎珍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7-08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2455115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59313459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